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4911" w14:textId="77777777" w:rsidR="005F7E7E" w:rsidRPr="009B6BF3" w:rsidRDefault="004B70E6" w:rsidP="00D01B0B">
      <w:pPr>
        <w:tabs>
          <w:tab w:val="center" w:pos="7143"/>
        </w:tabs>
        <w:spacing w:before="720"/>
        <w:ind w:left="709"/>
        <w:jc w:val="center"/>
        <w:rPr>
          <w:rFonts w:ascii="Arial" w:hAnsi="Arial" w:cs="Arial"/>
          <w:b/>
          <w:color w:val="0000FF"/>
          <w:sz w:val="52"/>
          <w:szCs w:val="52"/>
        </w:rPr>
      </w:pPr>
      <w:r w:rsidRPr="009B6BF3">
        <w:rPr>
          <w:rFonts w:ascii="Arial" w:hAnsi="Arial" w:cs="Arial"/>
          <w:b/>
          <w:noProof/>
          <w:color w:val="0000FF"/>
          <w:sz w:val="52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 wp14:anchorId="0277F6B6" wp14:editId="4F4047C8">
            <wp:simplePos x="0" y="0"/>
            <wp:positionH relativeFrom="column">
              <wp:posOffset>339725</wp:posOffset>
            </wp:positionH>
            <wp:positionV relativeFrom="paragraph">
              <wp:posOffset>-74295</wp:posOffset>
            </wp:positionV>
            <wp:extent cx="540399" cy="1512000"/>
            <wp:effectExtent l="0" t="0" r="0" b="0"/>
            <wp:wrapSquare wrapText="bothSides"/>
            <wp:docPr id="2" name="Grafik 2" descr="LoG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9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BF3">
        <w:rPr>
          <w:rFonts w:ascii="Arial" w:hAnsi="Arial" w:cs="Arial"/>
          <w:b/>
          <w:color w:val="0000FF"/>
          <w:sz w:val="52"/>
          <w:szCs w:val="52"/>
        </w:rPr>
        <w:t>BILDUNGSAKADEMIE PFLEGE</w:t>
      </w:r>
    </w:p>
    <w:p w14:paraId="67B701F1" w14:textId="77777777" w:rsidR="003A560E" w:rsidRPr="00247042" w:rsidRDefault="00750B5F" w:rsidP="008152C8">
      <w:pPr>
        <w:tabs>
          <w:tab w:val="center" w:pos="7143"/>
        </w:tabs>
        <w:spacing w:before="1080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b/>
          <w:sz w:val="56"/>
          <w:szCs w:val="80"/>
        </w:rPr>
        <w:t xml:space="preserve">                               </w:t>
      </w:r>
      <w:r w:rsidR="003A560E" w:rsidRPr="00240A9D">
        <w:rPr>
          <w:rFonts w:ascii="Arial" w:hAnsi="Arial" w:cs="Arial"/>
          <w:b/>
          <w:sz w:val="56"/>
          <w:szCs w:val="80"/>
        </w:rPr>
        <w:t>Zertifikat</w:t>
      </w:r>
    </w:p>
    <w:p w14:paraId="72D2628C" w14:textId="7A868D4B" w:rsidR="003A560E" w:rsidRPr="00240A9D" w:rsidRDefault="00E248C0" w:rsidP="00D01B0B">
      <w:pPr>
        <w:tabs>
          <w:tab w:val="center" w:pos="7143"/>
        </w:tabs>
        <w:ind w:left="708"/>
        <w:jc w:val="center"/>
        <w:rPr>
          <w:rFonts w:ascii="Arial" w:hAnsi="Arial" w:cs="Arial"/>
          <w:sz w:val="36"/>
          <w:szCs w:val="48"/>
        </w:rPr>
      </w:pPr>
      <w:r>
        <w:rPr>
          <w:rFonts w:ascii="Arial" w:hAnsi="Arial" w:cs="Arial"/>
          <w:b/>
          <w:sz w:val="36"/>
          <w:szCs w:val="48"/>
        </w:rPr>
        <w:t xml:space="preserve">Frau </w:t>
      </w:r>
      <w:r w:rsidR="00E1701A">
        <w:rPr>
          <w:rFonts w:ascii="Arial" w:hAnsi="Arial" w:cs="Arial"/>
          <w:b/>
          <w:sz w:val="36"/>
          <w:szCs w:val="48"/>
        </w:rPr>
        <w:t>Mustermann</w:t>
      </w:r>
    </w:p>
    <w:p w14:paraId="0C1B9990" w14:textId="12381CA8" w:rsidR="003A560E" w:rsidRDefault="00C476D3" w:rsidP="00D01B0B">
      <w:pPr>
        <w:tabs>
          <w:tab w:val="center" w:pos="7143"/>
        </w:tabs>
        <w:ind w:left="708"/>
        <w:jc w:val="center"/>
        <w:rPr>
          <w:rFonts w:ascii="Arial" w:hAnsi="Arial" w:cs="Arial"/>
          <w:sz w:val="28"/>
          <w:szCs w:val="40"/>
        </w:rPr>
      </w:pPr>
      <w:r w:rsidRPr="00240A9D">
        <w:rPr>
          <w:rFonts w:ascii="Arial" w:hAnsi="Arial" w:cs="Arial"/>
          <w:sz w:val="28"/>
          <w:szCs w:val="40"/>
        </w:rPr>
        <w:t>h</w:t>
      </w:r>
      <w:r w:rsidR="003A560E" w:rsidRPr="00240A9D">
        <w:rPr>
          <w:rFonts w:ascii="Arial" w:hAnsi="Arial" w:cs="Arial"/>
          <w:sz w:val="28"/>
          <w:szCs w:val="40"/>
        </w:rPr>
        <w:t>at mit</w:t>
      </w:r>
      <w:r w:rsidR="00E248C0">
        <w:rPr>
          <w:rFonts w:ascii="Arial" w:hAnsi="Arial" w:cs="Arial"/>
          <w:sz w:val="28"/>
          <w:szCs w:val="40"/>
        </w:rPr>
        <w:t xml:space="preserve"> sehr gutem</w:t>
      </w:r>
      <w:r w:rsidR="002D7F6E">
        <w:rPr>
          <w:rFonts w:ascii="Arial" w:hAnsi="Arial" w:cs="Arial"/>
          <w:sz w:val="28"/>
          <w:szCs w:val="40"/>
        </w:rPr>
        <w:t xml:space="preserve"> Erf</w:t>
      </w:r>
      <w:r w:rsidR="003A560E" w:rsidRPr="00240A9D">
        <w:rPr>
          <w:rFonts w:ascii="Arial" w:hAnsi="Arial" w:cs="Arial"/>
          <w:sz w:val="28"/>
          <w:szCs w:val="40"/>
        </w:rPr>
        <w:t>olg an der Qualifizierungsmaßnahme</w:t>
      </w:r>
    </w:p>
    <w:p w14:paraId="6F1DF7D0" w14:textId="23F14C33" w:rsidR="005A7D0F" w:rsidRPr="005A7D0F" w:rsidRDefault="005A7D0F" w:rsidP="00D01B0B">
      <w:pPr>
        <w:tabs>
          <w:tab w:val="center" w:pos="7143"/>
        </w:tabs>
        <w:ind w:left="708"/>
        <w:jc w:val="center"/>
        <w:rPr>
          <w:rFonts w:ascii="Arial" w:hAnsi="Arial" w:cs="Arial"/>
          <w:sz w:val="28"/>
          <w:szCs w:val="28"/>
        </w:rPr>
      </w:pPr>
      <w:r w:rsidRPr="005A7D0F">
        <w:rPr>
          <w:rStyle w:val="Fett"/>
          <w:rFonts w:ascii="Arial" w:hAnsi="Arial" w:cs="Arial"/>
          <w:sz w:val="28"/>
          <w:szCs w:val="28"/>
        </w:rPr>
        <w:t>Schwesternhelferin/ Pflegehelfer</w:t>
      </w:r>
      <w:r w:rsidR="00E841FB">
        <w:rPr>
          <w:rStyle w:val="Fett"/>
          <w:rFonts w:ascii="Arial" w:hAnsi="Arial" w:cs="Arial"/>
          <w:sz w:val="28"/>
          <w:szCs w:val="28"/>
        </w:rPr>
        <w:t xml:space="preserve"> (120 Stunden)</w:t>
      </w:r>
    </w:p>
    <w:p w14:paraId="6F84DAF7" w14:textId="64503875" w:rsidR="00011172" w:rsidRDefault="00011172" w:rsidP="00D01B0B">
      <w:pPr>
        <w:tabs>
          <w:tab w:val="center" w:pos="7143"/>
        </w:tabs>
        <w:ind w:left="708"/>
        <w:jc w:val="center"/>
        <w:rPr>
          <w:rFonts w:ascii="Arial" w:hAnsi="Arial" w:cs="Arial"/>
          <w:sz w:val="28"/>
          <w:szCs w:val="40"/>
        </w:rPr>
      </w:pPr>
      <w:r w:rsidRPr="00240A9D">
        <w:rPr>
          <w:rFonts w:ascii="Arial" w:hAnsi="Arial" w:cs="Arial"/>
          <w:sz w:val="28"/>
          <w:szCs w:val="40"/>
        </w:rPr>
        <w:t>teilgenomme</w:t>
      </w:r>
      <w:r w:rsidR="00B44880">
        <w:rPr>
          <w:rFonts w:ascii="Arial" w:hAnsi="Arial" w:cs="Arial"/>
          <w:sz w:val="28"/>
          <w:szCs w:val="40"/>
        </w:rPr>
        <w:t>n</w:t>
      </w:r>
    </w:p>
    <w:p w14:paraId="56D13B1A" w14:textId="77777777" w:rsidR="000A7491" w:rsidRPr="00240A9D" w:rsidRDefault="000A7491" w:rsidP="00D01B0B">
      <w:pPr>
        <w:tabs>
          <w:tab w:val="center" w:pos="7143"/>
        </w:tabs>
        <w:ind w:left="708"/>
        <w:jc w:val="center"/>
        <w:rPr>
          <w:rFonts w:ascii="Arial" w:hAnsi="Arial" w:cs="Arial"/>
          <w:sz w:val="28"/>
          <w:szCs w:val="40"/>
        </w:rPr>
      </w:pPr>
    </w:p>
    <w:p w14:paraId="33D53A93" w14:textId="16EB0F25" w:rsidR="00011172" w:rsidRPr="00240A9D" w:rsidRDefault="00011172" w:rsidP="00D01B0B">
      <w:pPr>
        <w:tabs>
          <w:tab w:val="center" w:pos="7143"/>
        </w:tabs>
        <w:spacing w:after="0"/>
        <w:ind w:left="708"/>
        <w:jc w:val="center"/>
        <w:rPr>
          <w:rFonts w:ascii="Arial" w:hAnsi="Arial" w:cs="Arial"/>
          <w:sz w:val="28"/>
          <w:szCs w:val="40"/>
        </w:rPr>
      </w:pPr>
      <w:r w:rsidRPr="00240A9D">
        <w:rPr>
          <w:rFonts w:ascii="Arial" w:hAnsi="Arial" w:cs="Arial"/>
          <w:sz w:val="28"/>
          <w:szCs w:val="40"/>
        </w:rPr>
        <w:t>Neuwied, den</w:t>
      </w:r>
      <w:r w:rsidR="009E796C">
        <w:rPr>
          <w:rFonts w:ascii="Arial" w:hAnsi="Arial" w:cs="Arial"/>
          <w:sz w:val="28"/>
          <w:szCs w:val="40"/>
        </w:rPr>
        <w:t xml:space="preserve"> </w:t>
      </w:r>
      <w:r w:rsidR="005A7D0F">
        <w:rPr>
          <w:rFonts w:ascii="Arial" w:hAnsi="Arial" w:cs="Arial"/>
          <w:sz w:val="28"/>
          <w:szCs w:val="40"/>
        </w:rPr>
        <w:t>21</w:t>
      </w:r>
      <w:r w:rsidR="0067454D">
        <w:rPr>
          <w:rFonts w:ascii="Arial" w:hAnsi="Arial" w:cs="Arial"/>
          <w:sz w:val="28"/>
          <w:szCs w:val="40"/>
        </w:rPr>
        <w:t>.0</w:t>
      </w:r>
      <w:r w:rsidR="005A7D0F">
        <w:rPr>
          <w:rFonts w:ascii="Arial" w:hAnsi="Arial" w:cs="Arial"/>
          <w:sz w:val="28"/>
          <w:szCs w:val="40"/>
        </w:rPr>
        <w:t>7</w:t>
      </w:r>
      <w:r w:rsidR="00914C51">
        <w:rPr>
          <w:rFonts w:ascii="Arial" w:hAnsi="Arial" w:cs="Arial"/>
          <w:sz w:val="28"/>
          <w:szCs w:val="40"/>
        </w:rPr>
        <w:t>.</w:t>
      </w:r>
      <w:r w:rsidR="00CE152C">
        <w:rPr>
          <w:rFonts w:ascii="Arial" w:hAnsi="Arial" w:cs="Arial"/>
          <w:sz w:val="28"/>
          <w:szCs w:val="40"/>
        </w:rPr>
        <w:t>2023</w:t>
      </w:r>
    </w:p>
    <w:p w14:paraId="1634E2FC" w14:textId="77777777" w:rsidR="004B694A" w:rsidRPr="00247042" w:rsidRDefault="004B694A" w:rsidP="004B694A">
      <w:pPr>
        <w:tabs>
          <w:tab w:val="center" w:pos="7143"/>
        </w:tabs>
        <w:spacing w:after="0"/>
        <w:ind w:left="708"/>
        <w:jc w:val="center"/>
        <w:rPr>
          <w:rFonts w:ascii="Arial" w:hAnsi="Arial" w:cs="Arial"/>
          <w:sz w:val="20"/>
          <w:szCs w:val="20"/>
        </w:rPr>
      </w:pPr>
    </w:p>
    <w:p w14:paraId="05F49F43" w14:textId="77777777" w:rsidR="00011172" w:rsidRPr="00247042" w:rsidRDefault="00600FC5" w:rsidP="00A77496">
      <w:pPr>
        <w:tabs>
          <w:tab w:val="center" w:pos="714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a Reible</w:t>
      </w:r>
      <w:r w:rsidR="00011172" w:rsidRPr="00247042">
        <w:rPr>
          <w:rFonts w:ascii="Arial" w:hAnsi="Arial" w:cs="Arial"/>
          <w:sz w:val="20"/>
          <w:szCs w:val="20"/>
        </w:rPr>
        <w:tab/>
      </w:r>
      <w:r w:rsidR="00011172" w:rsidRPr="00247042">
        <w:rPr>
          <w:rFonts w:ascii="Arial" w:hAnsi="Arial" w:cs="Arial"/>
          <w:sz w:val="20"/>
          <w:szCs w:val="20"/>
        </w:rPr>
        <w:tab/>
      </w:r>
      <w:r w:rsidR="00011172" w:rsidRPr="00247042">
        <w:rPr>
          <w:rFonts w:ascii="Arial" w:hAnsi="Arial" w:cs="Arial"/>
          <w:sz w:val="20"/>
          <w:szCs w:val="20"/>
        </w:rPr>
        <w:tab/>
      </w:r>
      <w:r w:rsidR="00011172" w:rsidRPr="00247042">
        <w:rPr>
          <w:rFonts w:ascii="Arial" w:hAnsi="Arial" w:cs="Arial"/>
          <w:sz w:val="20"/>
          <w:szCs w:val="20"/>
        </w:rPr>
        <w:tab/>
      </w:r>
      <w:r w:rsidR="00011172" w:rsidRPr="00247042">
        <w:rPr>
          <w:rFonts w:ascii="Arial" w:hAnsi="Arial" w:cs="Arial"/>
          <w:sz w:val="20"/>
          <w:szCs w:val="20"/>
        </w:rPr>
        <w:tab/>
      </w:r>
      <w:r w:rsidR="00011172" w:rsidRPr="00247042">
        <w:rPr>
          <w:rFonts w:ascii="Arial" w:hAnsi="Arial" w:cs="Arial"/>
          <w:sz w:val="20"/>
          <w:szCs w:val="20"/>
        </w:rPr>
        <w:tab/>
      </w:r>
      <w:r w:rsidR="00C476D3" w:rsidRPr="00247042">
        <w:rPr>
          <w:rFonts w:ascii="Arial" w:hAnsi="Arial" w:cs="Arial"/>
          <w:sz w:val="20"/>
          <w:szCs w:val="20"/>
        </w:rPr>
        <w:tab/>
      </w:r>
      <w:r w:rsidR="000C461B">
        <w:rPr>
          <w:rFonts w:ascii="Arial" w:hAnsi="Arial" w:cs="Arial"/>
          <w:sz w:val="20"/>
          <w:szCs w:val="20"/>
        </w:rPr>
        <w:t>Josef Seekatz</w:t>
      </w:r>
    </w:p>
    <w:p w14:paraId="148E8C48" w14:textId="77777777" w:rsidR="00011172" w:rsidRPr="00247042" w:rsidRDefault="00AE1EE8" w:rsidP="00A77496">
      <w:pPr>
        <w:tabs>
          <w:tab w:val="center" w:pos="714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Geschäftsführung</w:t>
      </w:r>
      <w:r w:rsidR="000C461B">
        <w:rPr>
          <w:rFonts w:ascii="Arial" w:hAnsi="Arial" w:cs="Arial"/>
          <w:sz w:val="18"/>
          <w:szCs w:val="18"/>
        </w:rPr>
        <w:t>/Ausbildung</w:t>
      </w:r>
      <w:r w:rsidR="00220527" w:rsidRPr="00247042">
        <w:rPr>
          <w:rFonts w:ascii="Arial" w:hAnsi="Arial" w:cs="Arial"/>
          <w:sz w:val="20"/>
          <w:szCs w:val="20"/>
        </w:rPr>
        <w:tab/>
      </w:r>
      <w:r w:rsidR="000B326F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00EAF2E" wp14:editId="2616D106">
            <wp:simplePos x="0" y="0"/>
            <wp:positionH relativeFrom="column">
              <wp:posOffset>4314825</wp:posOffset>
            </wp:positionH>
            <wp:positionV relativeFrom="paragraph">
              <wp:posOffset>-4445</wp:posOffset>
            </wp:positionV>
            <wp:extent cx="434340" cy="394970"/>
            <wp:effectExtent l="0" t="0" r="3810" b="5080"/>
            <wp:wrapNone/>
            <wp:docPr id="1" name="Grafik 1" descr="C:\Users\Reible\Desktop\Vorlagen 2014\azav_grau-blau_sb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Reible\Desktop\Vorlagen 2014\azav_grau-blau_sb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27" w:rsidRPr="00247042">
        <w:rPr>
          <w:rFonts w:ascii="Arial" w:hAnsi="Arial" w:cs="Arial"/>
          <w:sz w:val="20"/>
          <w:szCs w:val="20"/>
        </w:rPr>
        <w:tab/>
      </w:r>
      <w:r w:rsidR="00220527" w:rsidRPr="00247042">
        <w:rPr>
          <w:rFonts w:ascii="Arial" w:hAnsi="Arial" w:cs="Arial"/>
          <w:sz w:val="20"/>
          <w:szCs w:val="20"/>
        </w:rPr>
        <w:tab/>
      </w:r>
      <w:r w:rsidR="00220527" w:rsidRPr="00247042">
        <w:rPr>
          <w:rFonts w:ascii="Arial" w:hAnsi="Arial" w:cs="Arial"/>
          <w:sz w:val="20"/>
          <w:szCs w:val="20"/>
        </w:rPr>
        <w:tab/>
      </w:r>
      <w:r w:rsidR="00220527" w:rsidRPr="00247042">
        <w:rPr>
          <w:rFonts w:ascii="Arial" w:hAnsi="Arial" w:cs="Arial"/>
          <w:sz w:val="20"/>
          <w:szCs w:val="20"/>
        </w:rPr>
        <w:tab/>
      </w:r>
      <w:r w:rsidR="00220527" w:rsidRPr="00247042">
        <w:rPr>
          <w:rFonts w:ascii="Arial" w:hAnsi="Arial" w:cs="Arial"/>
          <w:sz w:val="20"/>
          <w:szCs w:val="20"/>
        </w:rPr>
        <w:tab/>
      </w:r>
      <w:r w:rsidR="00C476D3" w:rsidRPr="002470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Leitung Ausbildung</w:t>
      </w:r>
      <w:r w:rsidR="00220527" w:rsidRPr="00247042">
        <w:rPr>
          <w:rFonts w:ascii="Arial" w:hAnsi="Arial" w:cs="Arial"/>
          <w:sz w:val="20"/>
          <w:szCs w:val="20"/>
        </w:rPr>
        <w:tab/>
      </w:r>
    </w:p>
    <w:p w14:paraId="47D6473E" w14:textId="405FEF44" w:rsidR="00600FC5" w:rsidRDefault="00600FC5" w:rsidP="00A77496">
      <w:pPr>
        <w:tabs>
          <w:tab w:val="center" w:pos="7143"/>
        </w:tabs>
        <w:spacing w:after="0"/>
        <w:rPr>
          <w:rFonts w:ascii="Arial" w:hAnsi="Arial" w:cs="Arial"/>
          <w:sz w:val="20"/>
          <w:szCs w:val="20"/>
        </w:rPr>
      </w:pPr>
    </w:p>
    <w:sectPr w:rsidR="00600FC5" w:rsidSect="004372A1">
      <w:footerReference w:type="default" r:id="rId9"/>
      <w:pgSz w:w="16838" w:h="11906" w:orient="landscape"/>
      <w:pgMar w:top="1417" w:right="1134" w:bottom="1417" w:left="1417" w:header="567" w:footer="567" w:gutter="0"/>
      <w:pgBorders w:offsetFrom="page">
        <w:top w:val="twistedLines2" w:sz="18" w:space="24" w:color="0000FF"/>
        <w:left w:val="twistedLines2" w:sz="18" w:space="24" w:color="0000FF"/>
        <w:bottom w:val="twistedLines2" w:sz="18" w:space="24" w:color="0000FF"/>
        <w:right w:val="twistedLines2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73B1" w14:textId="77777777" w:rsidR="004372A1" w:rsidRDefault="004372A1" w:rsidP="00C476D3">
      <w:pPr>
        <w:spacing w:after="0" w:line="240" w:lineRule="auto"/>
      </w:pPr>
      <w:r>
        <w:separator/>
      </w:r>
    </w:p>
  </w:endnote>
  <w:endnote w:type="continuationSeparator" w:id="0">
    <w:p w14:paraId="45D00572" w14:textId="77777777" w:rsidR="004372A1" w:rsidRDefault="004372A1" w:rsidP="00C4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470D" w14:textId="77777777" w:rsidR="004B694A" w:rsidRDefault="003A7873" w:rsidP="003A7873">
    <w:pPr>
      <w:pStyle w:val="Fuzeile"/>
      <w:jc w:val="center"/>
    </w:pPr>
    <w:r>
      <w:t>Bildungsakademie Pflege     Matthias-Erzberger-Str. 8-10     56564 Neuwied</w:t>
    </w:r>
  </w:p>
  <w:p w14:paraId="54CC79BD" w14:textId="77777777" w:rsidR="004B694A" w:rsidRDefault="004B69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5BB0" w14:textId="77777777" w:rsidR="004372A1" w:rsidRDefault="004372A1" w:rsidP="00C476D3">
      <w:pPr>
        <w:spacing w:after="0" w:line="240" w:lineRule="auto"/>
      </w:pPr>
      <w:r>
        <w:separator/>
      </w:r>
    </w:p>
  </w:footnote>
  <w:footnote w:type="continuationSeparator" w:id="0">
    <w:p w14:paraId="483CE7E6" w14:textId="77777777" w:rsidR="004372A1" w:rsidRDefault="004372A1" w:rsidP="00C47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E6"/>
    <w:rsid w:val="0000041D"/>
    <w:rsid w:val="00011172"/>
    <w:rsid w:val="00020DE3"/>
    <w:rsid w:val="00024A51"/>
    <w:rsid w:val="000332CA"/>
    <w:rsid w:val="000353EB"/>
    <w:rsid w:val="000366EC"/>
    <w:rsid w:val="00050EF1"/>
    <w:rsid w:val="0007201B"/>
    <w:rsid w:val="00073A2F"/>
    <w:rsid w:val="00096F3B"/>
    <w:rsid w:val="000A7491"/>
    <w:rsid w:val="000B326F"/>
    <w:rsid w:val="000B5C18"/>
    <w:rsid w:val="000C1CAC"/>
    <w:rsid w:val="000C461B"/>
    <w:rsid w:val="000E54AC"/>
    <w:rsid w:val="000E76B3"/>
    <w:rsid w:val="00134FF8"/>
    <w:rsid w:val="001400E7"/>
    <w:rsid w:val="0016735B"/>
    <w:rsid w:val="00193591"/>
    <w:rsid w:val="00194B0F"/>
    <w:rsid w:val="001A37C6"/>
    <w:rsid w:val="001C687F"/>
    <w:rsid w:val="001E4C11"/>
    <w:rsid w:val="00206008"/>
    <w:rsid w:val="0021772C"/>
    <w:rsid w:val="00220527"/>
    <w:rsid w:val="002228E3"/>
    <w:rsid w:val="00235558"/>
    <w:rsid w:val="00240A9D"/>
    <w:rsid w:val="00244834"/>
    <w:rsid w:val="00244C48"/>
    <w:rsid w:val="00247042"/>
    <w:rsid w:val="0025326A"/>
    <w:rsid w:val="00275B93"/>
    <w:rsid w:val="002C2D39"/>
    <w:rsid w:val="002C3CC3"/>
    <w:rsid w:val="002D0725"/>
    <w:rsid w:val="002D3B63"/>
    <w:rsid w:val="002D7F6E"/>
    <w:rsid w:val="002F45A6"/>
    <w:rsid w:val="002F64ED"/>
    <w:rsid w:val="0032296F"/>
    <w:rsid w:val="003812D3"/>
    <w:rsid w:val="00382C87"/>
    <w:rsid w:val="00387C42"/>
    <w:rsid w:val="003942A2"/>
    <w:rsid w:val="00397525"/>
    <w:rsid w:val="003A11D1"/>
    <w:rsid w:val="003A560E"/>
    <w:rsid w:val="003A7873"/>
    <w:rsid w:val="003B0448"/>
    <w:rsid w:val="003C076B"/>
    <w:rsid w:val="003C3A43"/>
    <w:rsid w:val="003C75AE"/>
    <w:rsid w:val="003D040B"/>
    <w:rsid w:val="003D43A5"/>
    <w:rsid w:val="003D79F1"/>
    <w:rsid w:val="003E5638"/>
    <w:rsid w:val="003F1F62"/>
    <w:rsid w:val="003F7D88"/>
    <w:rsid w:val="00404DE1"/>
    <w:rsid w:val="00435C42"/>
    <w:rsid w:val="004372A1"/>
    <w:rsid w:val="00440A47"/>
    <w:rsid w:val="00452E76"/>
    <w:rsid w:val="004539C3"/>
    <w:rsid w:val="00474151"/>
    <w:rsid w:val="004A0BD8"/>
    <w:rsid w:val="004B694A"/>
    <w:rsid w:val="004B70E6"/>
    <w:rsid w:val="004C32E5"/>
    <w:rsid w:val="004E0A9B"/>
    <w:rsid w:val="004E1651"/>
    <w:rsid w:val="0051496B"/>
    <w:rsid w:val="005210B2"/>
    <w:rsid w:val="00526AC5"/>
    <w:rsid w:val="0053488C"/>
    <w:rsid w:val="005371E3"/>
    <w:rsid w:val="00547DE4"/>
    <w:rsid w:val="005519E0"/>
    <w:rsid w:val="00566371"/>
    <w:rsid w:val="00582747"/>
    <w:rsid w:val="00583EFD"/>
    <w:rsid w:val="00593099"/>
    <w:rsid w:val="005A3088"/>
    <w:rsid w:val="005A4B32"/>
    <w:rsid w:val="005A7D0F"/>
    <w:rsid w:val="005C5F4E"/>
    <w:rsid w:val="005D617E"/>
    <w:rsid w:val="005E2090"/>
    <w:rsid w:val="005E2250"/>
    <w:rsid w:val="005F5688"/>
    <w:rsid w:val="005F5C2A"/>
    <w:rsid w:val="005F7E7E"/>
    <w:rsid w:val="00600FC5"/>
    <w:rsid w:val="006067C5"/>
    <w:rsid w:val="00612B9B"/>
    <w:rsid w:val="006138C4"/>
    <w:rsid w:val="00614EE2"/>
    <w:rsid w:val="0062457B"/>
    <w:rsid w:val="00633AAD"/>
    <w:rsid w:val="0067454D"/>
    <w:rsid w:val="00680E59"/>
    <w:rsid w:val="0068187A"/>
    <w:rsid w:val="00694526"/>
    <w:rsid w:val="006B3A64"/>
    <w:rsid w:val="006B4405"/>
    <w:rsid w:val="00703B28"/>
    <w:rsid w:val="00750B5F"/>
    <w:rsid w:val="007523E8"/>
    <w:rsid w:val="00770AE9"/>
    <w:rsid w:val="00773254"/>
    <w:rsid w:val="00773879"/>
    <w:rsid w:val="00774F01"/>
    <w:rsid w:val="007A5B07"/>
    <w:rsid w:val="007B5E0F"/>
    <w:rsid w:val="007C3CA4"/>
    <w:rsid w:val="007F75D0"/>
    <w:rsid w:val="008152C8"/>
    <w:rsid w:val="00816170"/>
    <w:rsid w:val="00825C50"/>
    <w:rsid w:val="00830269"/>
    <w:rsid w:val="00835ED8"/>
    <w:rsid w:val="0085327D"/>
    <w:rsid w:val="00866B53"/>
    <w:rsid w:val="008709AD"/>
    <w:rsid w:val="00873B4A"/>
    <w:rsid w:val="00880866"/>
    <w:rsid w:val="00885CC2"/>
    <w:rsid w:val="008950BA"/>
    <w:rsid w:val="00897B69"/>
    <w:rsid w:val="008B2E73"/>
    <w:rsid w:val="008D0B56"/>
    <w:rsid w:val="008E71FB"/>
    <w:rsid w:val="008F770C"/>
    <w:rsid w:val="00903A73"/>
    <w:rsid w:val="00914C51"/>
    <w:rsid w:val="00924A4C"/>
    <w:rsid w:val="00932C4E"/>
    <w:rsid w:val="00933DB6"/>
    <w:rsid w:val="0095663D"/>
    <w:rsid w:val="009809CE"/>
    <w:rsid w:val="00986125"/>
    <w:rsid w:val="00986420"/>
    <w:rsid w:val="00994355"/>
    <w:rsid w:val="009A44D2"/>
    <w:rsid w:val="009B2E9F"/>
    <w:rsid w:val="009B5621"/>
    <w:rsid w:val="009B6BF3"/>
    <w:rsid w:val="009C761D"/>
    <w:rsid w:val="009E2F7D"/>
    <w:rsid w:val="009E4D9B"/>
    <w:rsid w:val="009E796C"/>
    <w:rsid w:val="00A02E12"/>
    <w:rsid w:val="00A03B51"/>
    <w:rsid w:val="00A10802"/>
    <w:rsid w:val="00A20705"/>
    <w:rsid w:val="00A77496"/>
    <w:rsid w:val="00A7790E"/>
    <w:rsid w:val="00AA0BFA"/>
    <w:rsid w:val="00AC3427"/>
    <w:rsid w:val="00AC34ED"/>
    <w:rsid w:val="00AC4276"/>
    <w:rsid w:val="00AD1B6B"/>
    <w:rsid w:val="00AE1EE8"/>
    <w:rsid w:val="00AE5513"/>
    <w:rsid w:val="00AE721F"/>
    <w:rsid w:val="00AE776B"/>
    <w:rsid w:val="00AF367A"/>
    <w:rsid w:val="00B04C28"/>
    <w:rsid w:val="00B20749"/>
    <w:rsid w:val="00B236E5"/>
    <w:rsid w:val="00B32475"/>
    <w:rsid w:val="00B33D02"/>
    <w:rsid w:val="00B44880"/>
    <w:rsid w:val="00B50A3E"/>
    <w:rsid w:val="00B5177E"/>
    <w:rsid w:val="00B54C0A"/>
    <w:rsid w:val="00B76B64"/>
    <w:rsid w:val="00B94320"/>
    <w:rsid w:val="00BA284B"/>
    <w:rsid w:val="00BA2C21"/>
    <w:rsid w:val="00BB09B9"/>
    <w:rsid w:val="00BB35FE"/>
    <w:rsid w:val="00BB48FA"/>
    <w:rsid w:val="00BD4F8E"/>
    <w:rsid w:val="00BE24D3"/>
    <w:rsid w:val="00C0636D"/>
    <w:rsid w:val="00C07466"/>
    <w:rsid w:val="00C156D8"/>
    <w:rsid w:val="00C16D21"/>
    <w:rsid w:val="00C267F8"/>
    <w:rsid w:val="00C338FF"/>
    <w:rsid w:val="00C461C9"/>
    <w:rsid w:val="00C476D3"/>
    <w:rsid w:val="00C51082"/>
    <w:rsid w:val="00C52971"/>
    <w:rsid w:val="00C65E6A"/>
    <w:rsid w:val="00C82ACE"/>
    <w:rsid w:val="00C852A4"/>
    <w:rsid w:val="00C8768E"/>
    <w:rsid w:val="00C90DE5"/>
    <w:rsid w:val="00C92F7E"/>
    <w:rsid w:val="00C95249"/>
    <w:rsid w:val="00C972CE"/>
    <w:rsid w:val="00C97946"/>
    <w:rsid w:val="00CB55B9"/>
    <w:rsid w:val="00CC157B"/>
    <w:rsid w:val="00CD28CD"/>
    <w:rsid w:val="00CE152C"/>
    <w:rsid w:val="00CF285D"/>
    <w:rsid w:val="00D01B0B"/>
    <w:rsid w:val="00D02FD5"/>
    <w:rsid w:val="00D07B60"/>
    <w:rsid w:val="00D357BC"/>
    <w:rsid w:val="00D420A6"/>
    <w:rsid w:val="00D44350"/>
    <w:rsid w:val="00D623C3"/>
    <w:rsid w:val="00DC1688"/>
    <w:rsid w:val="00DC34E4"/>
    <w:rsid w:val="00DC52E1"/>
    <w:rsid w:val="00DF35D2"/>
    <w:rsid w:val="00E04E82"/>
    <w:rsid w:val="00E14D8E"/>
    <w:rsid w:val="00E1701A"/>
    <w:rsid w:val="00E21029"/>
    <w:rsid w:val="00E22CF5"/>
    <w:rsid w:val="00E248C0"/>
    <w:rsid w:val="00E27AA0"/>
    <w:rsid w:val="00E27C35"/>
    <w:rsid w:val="00E355D4"/>
    <w:rsid w:val="00E43C82"/>
    <w:rsid w:val="00E509BE"/>
    <w:rsid w:val="00E57955"/>
    <w:rsid w:val="00E81F8B"/>
    <w:rsid w:val="00E841FB"/>
    <w:rsid w:val="00EA4928"/>
    <w:rsid w:val="00EC17AD"/>
    <w:rsid w:val="00EC4713"/>
    <w:rsid w:val="00ED32D8"/>
    <w:rsid w:val="00EE2AC2"/>
    <w:rsid w:val="00EE54E2"/>
    <w:rsid w:val="00EF3C2E"/>
    <w:rsid w:val="00F21B36"/>
    <w:rsid w:val="00F672F7"/>
    <w:rsid w:val="00FA316E"/>
    <w:rsid w:val="00FA3E05"/>
    <w:rsid w:val="00FC37E3"/>
    <w:rsid w:val="00FC3E61"/>
    <w:rsid w:val="00FE4A52"/>
    <w:rsid w:val="00FE579D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82667"/>
  <w15:docId w15:val="{4D30F670-571A-4ED2-9F49-6095361C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0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6D3"/>
  </w:style>
  <w:style w:type="paragraph" w:styleId="Fuzeile">
    <w:name w:val="footer"/>
    <w:basedOn w:val="Standard"/>
    <w:link w:val="FuzeileZchn"/>
    <w:uiPriority w:val="99"/>
    <w:unhideWhenUsed/>
    <w:rsid w:val="00C47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6D3"/>
  </w:style>
  <w:style w:type="character" w:styleId="Fett">
    <w:name w:val="Strong"/>
    <w:basedOn w:val="Absatz-Standardschriftart"/>
    <w:uiPriority w:val="22"/>
    <w:qFormat/>
    <w:rsid w:val="005A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437-07B3-4644-88FE-D90B9E3F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ble</dc:creator>
  <cp:keywords/>
  <dc:description/>
  <cp:lastModifiedBy>Josef Seekatz</cp:lastModifiedBy>
  <cp:revision>2</cp:revision>
  <cp:lastPrinted>2023-07-21T10:32:00Z</cp:lastPrinted>
  <dcterms:created xsi:type="dcterms:W3CDTF">2024-01-16T12:31:00Z</dcterms:created>
  <dcterms:modified xsi:type="dcterms:W3CDTF">2024-01-16T12:31:00Z</dcterms:modified>
</cp:coreProperties>
</file>